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proofErr w:type="spellStart"/>
      <w:r>
        <w:t>Janderson</w:t>
      </w:r>
      <w:proofErr w:type="spellEnd"/>
      <w:r>
        <w:t xml:space="preserve">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37354">
      <w:pPr>
        <w:spacing w:after="4800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Cr</w:t>
      </w:r>
      <w:r w:rsidR="000541B1">
        <w:rPr>
          <w:b/>
          <w:bCs/>
        </w:rPr>
        <w:t>aud</w:t>
      </w:r>
      <w:proofErr w:type="spellEnd"/>
      <w:r w:rsidR="000541B1">
        <w:rPr>
          <w:b/>
          <w:bCs/>
        </w:rPr>
        <w:t xml:space="preserve">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24170A88" w14:textId="242F5EEC" w:rsidR="00D924A9" w:rsidRDefault="00837354" w:rsidP="00D924A9">
      <w:pPr>
        <w:spacing w:after="0"/>
        <w:ind w:firstLine="0"/>
        <w:jc w:val="center"/>
      </w:pPr>
      <w:r>
        <w:t>2023</w:t>
      </w:r>
    </w:p>
    <w:p w14:paraId="4859376F" w14:textId="77777777" w:rsidR="00D924A9" w:rsidRDefault="00D924A9">
      <w:pPr>
        <w:spacing w:after="160" w:line="259" w:lineRule="auto"/>
        <w:ind w:firstLine="0"/>
        <w:jc w:val="left"/>
      </w:pPr>
      <w:r>
        <w:br w:type="page"/>
      </w:r>
    </w:p>
    <w:p w14:paraId="5FD908B1" w14:textId="587F0C8C" w:rsidR="00D924A9" w:rsidRDefault="00936B43" w:rsidP="00936B43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77777777" w:rsidR="005770C7" w:rsidRDefault="005770C7" w:rsidP="00666F07">
            <w:pPr>
              <w:pStyle w:val="Tabela"/>
            </w:pPr>
            <w:r>
              <w:t xml:space="preserve">Descrição </w:t>
            </w:r>
            <w:proofErr w:type="gramStart"/>
            <w:r>
              <w:t>da seções</w:t>
            </w:r>
            <w:proofErr w:type="gramEnd"/>
            <w:r>
              <w:t>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224A2303" w14:textId="78B6E22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  <w:tr w:rsidR="007737CF" w14:paraId="30B90743" w14:textId="77777777" w:rsidTr="002C5D01">
        <w:tc>
          <w:tcPr>
            <w:tcW w:w="1413" w:type="dxa"/>
          </w:tcPr>
          <w:p w14:paraId="6DF7790B" w14:textId="568D7C1A" w:rsidR="007737CF" w:rsidRDefault="007737CF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EB9BCC" w14:textId="406DB6ED" w:rsidR="007737CF" w:rsidRDefault="007737CF" w:rsidP="00666F07">
            <w:pPr>
              <w:pStyle w:val="Tabela"/>
            </w:pPr>
            <w:r>
              <w:t>0.2</w:t>
            </w:r>
          </w:p>
        </w:tc>
        <w:tc>
          <w:tcPr>
            <w:tcW w:w="3815" w:type="dxa"/>
          </w:tcPr>
          <w:p w14:paraId="4B1FCD79" w14:textId="77777777" w:rsidR="007737CF" w:rsidRDefault="007737CF" w:rsidP="00666F07">
            <w:pPr>
              <w:pStyle w:val="Tabela"/>
            </w:pPr>
            <w:r>
              <w:t>Descrição da seção:</w:t>
            </w:r>
          </w:p>
          <w:p w14:paraId="6EC4C43D" w14:textId="5BE34E21" w:rsidR="007737CF" w:rsidRDefault="007737CF" w:rsidP="007737CF">
            <w:pPr>
              <w:pStyle w:val="Tabela"/>
              <w:numPr>
                <w:ilvl w:val="0"/>
                <w:numId w:val="14"/>
              </w:numPr>
            </w:pPr>
            <w:r>
              <w:t>Requisitos não funcionais</w:t>
            </w:r>
          </w:p>
        </w:tc>
        <w:tc>
          <w:tcPr>
            <w:tcW w:w="2829" w:type="dxa"/>
          </w:tcPr>
          <w:p w14:paraId="0DA93DEB" w14:textId="5AC88FCC" w:rsidR="007737CF" w:rsidRDefault="007737CF" w:rsidP="00666F07">
            <w:pPr>
              <w:pStyle w:val="Tabela"/>
            </w:pPr>
            <w:r>
              <w:t>Douglas Souza de Lima</w:t>
            </w:r>
          </w:p>
        </w:tc>
      </w:tr>
    </w:tbl>
    <w:p w14:paraId="38D94571" w14:textId="32C04811" w:rsidR="009869D0" w:rsidRDefault="009869D0" w:rsidP="002C5D01">
      <w:pPr>
        <w:ind w:firstLine="0"/>
      </w:pPr>
    </w:p>
    <w:p w14:paraId="6C47FAFC" w14:textId="20748F88" w:rsidR="009869D0" w:rsidRDefault="009869D0" w:rsidP="00344C91">
      <w:pPr>
        <w:pStyle w:val="Seo"/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proofErr w:type="spellStart"/>
      <w:r w:rsidR="0006271C">
        <w:t>Craud</w:t>
      </w:r>
      <w:proofErr w:type="spellEnd"/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46485DF6" w14:textId="3DD04B25" w:rsidR="00FD227F" w:rsidRDefault="00FD227F" w:rsidP="006E484D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313D3494" w14:textId="38EEF64D" w:rsidR="00C41D75" w:rsidRDefault="00C41D75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 xml:space="preserve">Especificação dos casos de uso: </w:t>
      </w:r>
      <w:r w:rsidR="000117F4">
        <w:t xml:space="preserve">especifica os casos de uso, detalhando o fluxo de eventos, </w:t>
      </w:r>
      <w:r w:rsidR="001D02A2">
        <w:t>atores, entradas e saídas de cada caso de uso a ser implementado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0B7B8D">
      <w:r>
        <w:t>Por convenção</w:t>
      </w:r>
      <w:r w:rsidR="00EF4E76">
        <w:t xml:space="preserve">, a referência a requisitos é feita através do nome da subseção onde eles estão descritos seguidos do identificador do requisito, de acordo com a especificação a seguir: [nome da </w:t>
      </w:r>
      <w:proofErr w:type="spellStart"/>
      <w:proofErr w:type="gramStart"/>
      <w:r w:rsidR="00EF4E76">
        <w:t>subseção.identifica</w:t>
      </w:r>
      <w:r w:rsidR="001356C5">
        <w:t>dor</w:t>
      </w:r>
      <w:proofErr w:type="spellEnd"/>
      <w:proofErr w:type="gramEnd"/>
      <w:r w:rsidR="00EF4E76">
        <w:t xml:space="preserve"> do requisito].</w:t>
      </w:r>
    </w:p>
    <w:p w14:paraId="1EE51B53" w14:textId="5E9D27E8" w:rsidR="00EF4E76" w:rsidRDefault="001356C5" w:rsidP="000B7B8D">
      <w:r>
        <w:t xml:space="preserve">Por exemplo, o requisito funcional [Cadastrar </w:t>
      </w:r>
      <w:proofErr w:type="gramStart"/>
      <w:r>
        <w:t>usuário.RF</w:t>
      </w:r>
      <w:proofErr w:type="gramEnd"/>
      <w:r>
        <w:t>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0B7B8D">
      <w:r>
        <w:t>Os requisitos são identificados conforme descrito abaixo.</w:t>
      </w:r>
    </w:p>
    <w:p w14:paraId="4C76CC1B" w14:textId="01D42ED2" w:rsidR="009F236A" w:rsidRDefault="009F236A" w:rsidP="009F236A">
      <w:pPr>
        <w:pStyle w:val="Listanoordenada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9F236A">
      <w:pPr>
        <w:pStyle w:val="Listanoordenada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844471"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05719556" w:rsidR="002C42C2" w:rsidRDefault="002C42C2" w:rsidP="00844471">
      <w:r>
        <w:rPr>
          <w:b/>
          <w:bCs/>
        </w:rPr>
        <w:t xml:space="preserve">Essencial </w:t>
      </w:r>
      <w:r>
        <w:t>é o requisito sem o qual o sistema não entra em fu</w:t>
      </w:r>
      <w:r w:rsidR="00F8730C">
        <w:t>n</w:t>
      </w:r>
      <w:r>
        <w:t xml:space="preserve">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844471">
      <w:r>
        <w:rPr>
          <w:b/>
          <w:bCs/>
        </w:rPr>
        <w:t xml:space="preserve">Importante </w:t>
      </w:r>
      <w:r>
        <w:t>é o requisito sem o qual o sistema entra em funcionamento, mas de forma não satisfatória. Requisitos importantes devem ser 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844471">
      <w:r>
        <w:rPr>
          <w:b/>
          <w:bCs/>
        </w:rPr>
        <w:lastRenderedPageBreak/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proofErr w:type="spellStart"/>
      <w:r w:rsidR="00717BBC">
        <w:t>Craud</w:t>
      </w:r>
      <w:proofErr w:type="spellEnd"/>
      <w:r w:rsidR="00717BBC">
        <w:t xml:space="preserve">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</w:t>
      </w:r>
      <w:proofErr w:type="spellStart"/>
      <w:r w:rsidR="00C57051">
        <w:t>login</w:t>
      </w:r>
      <w:proofErr w:type="spellEnd"/>
      <w:r w:rsidR="00C57051">
        <w:t>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proofErr w:type="spellStart"/>
      <w:r w:rsidR="00EF32E8">
        <w:t>pdf</w:t>
      </w:r>
      <w:proofErr w:type="spellEnd"/>
      <w:r w:rsidR="00EF32E8">
        <w:t xml:space="preserve"> e </w:t>
      </w:r>
      <w:proofErr w:type="spellStart"/>
      <w:r w:rsidR="00EF32E8">
        <w:t>excel</w:t>
      </w:r>
      <w:proofErr w:type="spellEnd"/>
      <w:r w:rsidR="00EF32E8">
        <w:t>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 xml:space="preserve">, relatórios e solicitações administrativas. Ele fará </w:t>
      </w:r>
      <w:r w:rsidR="002E7486">
        <w:lastRenderedPageBreak/>
        <w:t>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682C9788" w:rsidR="003514C5" w:rsidRDefault="003514C5" w:rsidP="008A1C03">
      <w:pPr>
        <w:pStyle w:val="Requisitosfuncionais"/>
      </w:pPr>
      <w:r>
        <w:t xml:space="preserve">Cadastrar </w:t>
      </w:r>
      <w:r w:rsidR="00696532">
        <w:t>cliente</w:t>
      </w:r>
    </w:p>
    <w:p w14:paraId="76DA94E1" w14:textId="6FBB475D" w:rsidR="003514C5" w:rsidRDefault="001E6E80" w:rsidP="003514C5">
      <w:r>
        <w:rPr>
          <w:b/>
          <w:bCs/>
        </w:rPr>
        <w:t>Prioridade:</w:t>
      </w:r>
      <w:r w:rsidR="000C19B5">
        <w:rPr>
          <w:b/>
          <w:bCs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36C99904" w:rsidR="003514C5" w:rsidRDefault="003514C5" w:rsidP="007E0F51">
      <w:r>
        <w:t xml:space="preserve">O sistema deve solicitar o cadastro do </w:t>
      </w:r>
      <w:r w:rsidR="00696532">
        <w:t>cliente</w:t>
      </w:r>
      <w:r>
        <w:t xml:space="preserve"> </w:t>
      </w:r>
      <w:r w:rsidR="00787B9B">
        <w:t xml:space="preserve">antes de </w:t>
      </w:r>
      <w:r>
        <w:t xml:space="preserve">finalizar </w:t>
      </w:r>
      <w:r w:rsidR="00787B9B">
        <w:t xml:space="preserve">um pedido </w:t>
      </w:r>
      <w:r>
        <w:t>de compra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 xml:space="preserve">Realizar </w:t>
      </w:r>
      <w:proofErr w:type="spellStart"/>
      <w:r>
        <w:t>login</w:t>
      </w:r>
      <w:proofErr w:type="spellEnd"/>
    </w:p>
    <w:p w14:paraId="6E8FFB61" w14:textId="5C5CB6D6" w:rsidR="003514C5" w:rsidRDefault="008C024C" w:rsidP="008C024C">
      <w:r>
        <w:rPr>
          <w:b/>
          <w:bCs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7E0F51">
      <w:r>
        <w:t xml:space="preserve">O sistema deve permitir o usuário realizar </w:t>
      </w:r>
      <w:proofErr w:type="spellStart"/>
      <w:r>
        <w:t>login</w:t>
      </w:r>
      <w:proofErr w:type="spellEnd"/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787B9B">
      <w:r>
        <w:rPr>
          <w:b/>
          <w:bCs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6FE2F60A" w:rsidR="003514C5" w:rsidRDefault="003514C5" w:rsidP="007E0F51">
      <w:r>
        <w:t xml:space="preserve">O sistema deve permitir o </w:t>
      </w:r>
      <w:r w:rsidR="004A4ED7">
        <w:t>cliente</w:t>
      </w:r>
      <w:r>
        <w:t xml:space="preserve"> editar os dados do cadastro</w:t>
      </w:r>
      <w:r w:rsidR="00ED326D">
        <w:t xml:space="preserve">, como nome, </w:t>
      </w:r>
      <w:proofErr w:type="spellStart"/>
      <w:r w:rsidR="00DC0EF9">
        <w:t>cpf</w:t>
      </w:r>
      <w:proofErr w:type="spellEnd"/>
      <w:r w:rsidR="00DC0EF9">
        <w:t xml:space="preserve">, </w:t>
      </w:r>
      <w:r w:rsidR="00ED326D">
        <w:t>data de nascimento, endereço, etc</w:t>
      </w:r>
      <w:r>
        <w:t>.</w:t>
      </w:r>
    </w:p>
    <w:p w14:paraId="32A06AA1" w14:textId="2D8783D6" w:rsidR="003514C5" w:rsidRDefault="003514C5" w:rsidP="002E7B44">
      <w:pPr>
        <w:pStyle w:val="Requisitosfuncionais"/>
      </w:pPr>
      <w:r>
        <w:lastRenderedPageBreak/>
        <w:t>Recuperar senha</w:t>
      </w:r>
    </w:p>
    <w:p w14:paraId="4F2766E6" w14:textId="62CF7F9F" w:rsidR="003514C5" w:rsidRDefault="00772026" w:rsidP="00772026">
      <w:r>
        <w:rPr>
          <w:b/>
          <w:bCs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09B98EBF" w:rsidR="003514C5" w:rsidRDefault="003514C5" w:rsidP="002E7B44">
      <w:r>
        <w:t>O</w:t>
      </w:r>
      <w:r w:rsidR="002E7B44">
        <w:t xml:space="preserve"> </w:t>
      </w:r>
      <w:r>
        <w:t xml:space="preserve">sistema deve permitir o </w:t>
      </w:r>
      <w:r w:rsidR="004A4ED7">
        <w:t>cliente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>através de</w:t>
      </w:r>
      <w:r w:rsidR="004A4ED7">
        <w:t xml:space="preserve"> um</w:t>
      </w:r>
      <w:r w:rsidR="00DB1DC9">
        <w:t xml:space="preserve"> link </w:t>
      </w:r>
      <w:r w:rsidR="00DC0EF9">
        <w:t>enviado via e-mail</w:t>
      </w:r>
      <w:r>
        <w:t>.</w:t>
      </w:r>
    </w:p>
    <w:p w14:paraId="37AF3006" w14:textId="77777777" w:rsidR="00772026" w:rsidRPr="00772026" w:rsidRDefault="003514C5" w:rsidP="00772026">
      <w:pPr>
        <w:pStyle w:val="Requisitosfuncionais"/>
      </w:pPr>
      <w:r>
        <w:t>Cadastrar cartão</w:t>
      </w:r>
    </w:p>
    <w:p w14:paraId="73420E0A" w14:textId="48AEE62E" w:rsidR="00772026" w:rsidRDefault="00772026" w:rsidP="00772026">
      <w:r>
        <w:rPr>
          <w:b/>
          <w:bCs/>
        </w:rPr>
        <w:t xml:space="preserve">Prioridade: </w:t>
      </w:r>
      <w:sdt>
        <w:sdtPr>
          <w:id w:val="-1874683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70460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68512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22AA026" w14:textId="193F15B4" w:rsidR="003514C5" w:rsidRDefault="003514C5" w:rsidP="002E7B44">
      <w:r>
        <w:t xml:space="preserve">O sistema deve permitir o </w:t>
      </w:r>
      <w:r w:rsidR="004A4ED7">
        <w:t>cliente</w:t>
      </w:r>
      <w:r>
        <w:t xml:space="preserve"> cadastrar um cartão de crédito ou débito.</w:t>
      </w:r>
    </w:p>
    <w:p w14:paraId="51ED1861" w14:textId="06C8E338" w:rsidR="00A53800" w:rsidRPr="00772026" w:rsidRDefault="00A53800" w:rsidP="00A53800">
      <w:pPr>
        <w:pStyle w:val="Requisitosfuncionais"/>
      </w:pPr>
      <w:r>
        <w:t>Excluir</w:t>
      </w:r>
      <w:r>
        <w:t xml:space="preserve"> cartão</w:t>
      </w:r>
    </w:p>
    <w:p w14:paraId="0FCD2C04" w14:textId="77777777" w:rsidR="00A53800" w:rsidRDefault="00A53800" w:rsidP="00A53800">
      <w:r>
        <w:rPr>
          <w:b/>
          <w:bCs/>
        </w:rPr>
        <w:t xml:space="preserve">Prioridade: </w:t>
      </w:r>
      <w:sdt>
        <w:sdtPr>
          <w:id w:val="716789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651259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1709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8920880" w14:textId="4AB9A827" w:rsidR="00A53800" w:rsidRDefault="00A53800" w:rsidP="00A53800">
      <w:r>
        <w:t xml:space="preserve">O sistema deve permitir o </w:t>
      </w:r>
      <w:r w:rsidR="004A4ED7">
        <w:t>cliente</w:t>
      </w:r>
      <w:r>
        <w:t xml:space="preserve"> </w:t>
      </w:r>
      <w:r>
        <w:t>excluir os dados do cartão cadastrado</w:t>
      </w:r>
      <w:r>
        <w:t>.</w:t>
      </w:r>
    </w:p>
    <w:p w14:paraId="384E862E" w14:textId="469C3F3B" w:rsidR="003514C5" w:rsidRDefault="003514C5" w:rsidP="002E7B44">
      <w:pPr>
        <w:pStyle w:val="Requisitosfuncionais"/>
      </w:pPr>
      <w:r>
        <w:t>Verificar identidade</w:t>
      </w:r>
    </w:p>
    <w:p w14:paraId="6088F764" w14:textId="20773F78" w:rsidR="008540DD" w:rsidRDefault="008540DD" w:rsidP="008540DD">
      <w:r>
        <w:rPr>
          <w:b/>
          <w:bCs/>
        </w:rPr>
        <w:t xml:space="preserve">Prioridade: </w:t>
      </w:r>
      <w:sdt>
        <w:sdtPr>
          <w:id w:val="12518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696852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80816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3450BD" w14:textId="580ECB1C" w:rsidR="003514C5" w:rsidRDefault="003514C5" w:rsidP="002E7B44">
      <w:r>
        <w:t xml:space="preserve">O sistema deve solicitar verificação de identidade para finalizar o cadastro do </w:t>
      </w:r>
      <w:r w:rsidR="004A4ED7">
        <w:t>cliente</w:t>
      </w:r>
      <w:r>
        <w:t>.</w:t>
      </w:r>
    </w:p>
    <w:p w14:paraId="4B0A2B57" w14:textId="086C427C" w:rsidR="003514C5" w:rsidRDefault="003514C5" w:rsidP="002E7B44">
      <w:pPr>
        <w:pStyle w:val="Requisitosfuncionais"/>
      </w:pPr>
      <w:r>
        <w:lastRenderedPageBreak/>
        <w:t>Alterar e-mail</w:t>
      </w:r>
    </w:p>
    <w:p w14:paraId="0EE9B0D5" w14:textId="686BF302" w:rsidR="008540DD" w:rsidRDefault="008540DD" w:rsidP="008540DD">
      <w:r>
        <w:rPr>
          <w:b/>
          <w:bCs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45C05EA8" w:rsidR="003514C5" w:rsidRDefault="003514C5" w:rsidP="002E7B44">
      <w:r>
        <w:t xml:space="preserve">O sistema deve permitir o </w:t>
      </w:r>
      <w:r w:rsidR="004A4ED7">
        <w:t>cliente</w:t>
      </w:r>
      <w:r w:rsidR="004A4ED7">
        <w:t xml:space="preserve"> </w:t>
      </w:r>
      <w:r>
        <w:t xml:space="preserve">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t>Alterar senha</w:t>
      </w:r>
    </w:p>
    <w:p w14:paraId="2849CB04" w14:textId="2F8B73FB" w:rsidR="0004514B" w:rsidRDefault="0004514B" w:rsidP="0004514B">
      <w:r>
        <w:rPr>
          <w:b/>
          <w:bCs/>
        </w:rPr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4DBDB45F" w:rsidR="003514C5" w:rsidRDefault="003514C5" w:rsidP="002E7B44">
      <w:r>
        <w:t xml:space="preserve">O sistema deve permitir o </w:t>
      </w:r>
      <w:r w:rsidR="004A4ED7">
        <w:t>cliente</w:t>
      </w:r>
      <w:r>
        <w:t xml:space="preserve">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04514B">
      <w:r>
        <w:rPr>
          <w:b/>
          <w:bCs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110787FC" w:rsidR="003514C5" w:rsidRDefault="003514C5" w:rsidP="002E7B44">
      <w:r>
        <w:t xml:space="preserve">O sistema deve permitir o </w:t>
      </w:r>
      <w:r w:rsidR="004A4ED7">
        <w:t xml:space="preserve">cliente </w:t>
      </w:r>
      <w:r>
        <w:t xml:space="preserve">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04514B">
      <w:r>
        <w:rPr>
          <w:b/>
          <w:bCs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765B86">
      <w:r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lastRenderedPageBreak/>
        <w:t>Pesquisar evento</w:t>
      </w:r>
    </w:p>
    <w:p w14:paraId="4F40F142" w14:textId="5B8C371E" w:rsidR="0004514B" w:rsidRDefault="0004514B" w:rsidP="0004514B">
      <w:r>
        <w:rPr>
          <w:b/>
          <w:bCs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246F6603" w:rsidR="003514C5" w:rsidRDefault="003514C5" w:rsidP="00765B86">
      <w:r>
        <w:t xml:space="preserve">O sistema deve permitir o </w:t>
      </w:r>
      <w:r w:rsidR="004A4ED7">
        <w:t xml:space="preserve">cliente </w:t>
      </w:r>
      <w:r>
        <w:t>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t>Visualizar evento</w:t>
      </w:r>
    </w:p>
    <w:p w14:paraId="60C9D4FC" w14:textId="18E9FA7F" w:rsidR="00400B3F" w:rsidRDefault="00400B3F" w:rsidP="00400B3F">
      <w:r>
        <w:rPr>
          <w:b/>
          <w:bCs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599CAA74" w:rsidR="003514C5" w:rsidRDefault="003514C5" w:rsidP="00765B86">
      <w:r>
        <w:t xml:space="preserve">O sistema deve permitir o </w:t>
      </w:r>
      <w:r w:rsidR="004A4ED7">
        <w:t xml:space="preserve">cliente </w:t>
      </w:r>
      <w:r>
        <w:t xml:space="preserve">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6493B30E" w14:textId="56747791" w:rsidR="003514C5" w:rsidRDefault="003514C5" w:rsidP="00765B86">
      <w:pPr>
        <w:pStyle w:val="Requisitosfuncionais"/>
      </w:pPr>
      <w:r>
        <w:t>Adicionar evento aos favoritos</w:t>
      </w:r>
    </w:p>
    <w:p w14:paraId="001BE18C" w14:textId="24B5FB1B" w:rsidR="00400B3F" w:rsidRDefault="00400B3F" w:rsidP="00400B3F">
      <w:r>
        <w:rPr>
          <w:b/>
          <w:bCs/>
        </w:rPr>
        <w:t xml:space="preserve">Prioridade: </w:t>
      </w:r>
      <w:sdt>
        <w:sdtPr>
          <w:id w:val="-185696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2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556589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02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02027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AEE177" w14:textId="506755D8" w:rsidR="003514C5" w:rsidRDefault="003514C5" w:rsidP="00765B86">
      <w:r>
        <w:t xml:space="preserve">O sistema deve permitir o </w:t>
      </w:r>
      <w:r w:rsidR="004A4ED7">
        <w:t xml:space="preserve">cliente </w:t>
      </w:r>
      <w:r>
        <w:t>adicionar um evento na lista de favoritos.</w:t>
      </w:r>
    </w:p>
    <w:p w14:paraId="000C7FA1" w14:textId="30BC7418" w:rsidR="003514C5" w:rsidRDefault="003514C5" w:rsidP="00765B86">
      <w:pPr>
        <w:pStyle w:val="Requisitosfuncionais"/>
      </w:pPr>
      <w:r>
        <w:t>Adicionar ingresso ao carrinho de compras</w:t>
      </w:r>
    </w:p>
    <w:p w14:paraId="702AB486" w14:textId="1F9110B6" w:rsidR="00400B3F" w:rsidRDefault="00400B3F" w:rsidP="00400B3F">
      <w:r>
        <w:rPr>
          <w:b/>
          <w:bCs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0534AED5" w:rsidR="003514C5" w:rsidRDefault="003514C5" w:rsidP="00765B86">
      <w:r>
        <w:t xml:space="preserve">O sistema deve permitir o </w:t>
      </w:r>
      <w:r w:rsidR="004A4ED7">
        <w:t xml:space="preserve">cliente </w:t>
      </w:r>
      <w:r>
        <w:t>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lastRenderedPageBreak/>
        <w:t>Editar item do carrinho de compras</w:t>
      </w:r>
    </w:p>
    <w:p w14:paraId="392C5FB4" w14:textId="0B269193" w:rsidR="00400B3F" w:rsidRDefault="00400B3F" w:rsidP="00400B3F">
      <w:r>
        <w:rPr>
          <w:b/>
          <w:bCs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697B26C4" w:rsidR="003514C5" w:rsidRDefault="003514C5" w:rsidP="00765B86">
      <w:r>
        <w:t xml:space="preserve">O sistema deve permitir o </w:t>
      </w:r>
      <w:r w:rsidR="004A4ED7">
        <w:t xml:space="preserve">cliente </w:t>
      </w:r>
      <w:r>
        <w:t>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t>Remover item do carrinho de compras</w:t>
      </w:r>
    </w:p>
    <w:p w14:paraId="0A8B9415" w14:textId="33A01D79" w:rsidR="00400B3F" w:rsidRDefault="00400B3F" w:rsidP="00400B3F">
      <w:r>
        <w:rPr>
          <w:b/>
          <w:bCs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A7F1EC5" w:rsidR="003514C5" w:rsidRDefault="003514C5" w:rsidP="00765B86">
      <w:r>
        <w:t xml:space="preserve">O sistema deve permitir o </w:t>
      </w:r>
      <w:r w:rsidR="004A4ED7">
        <w:t xml:space="preserve">cliente </w:t>
      </w:r>
      <w:r>
        <w:t>remover um item do carrinho de compras.</w:t>
      </w:r>
    </w:p>
    <w:p w14:paraId="1A05A6F4" w14:textId="6C2C42F8" w:rsidR="00707000" w:rsidRDefault="00707000" w:rsidP="00707000">
      <w:pPr>
        <w:pStyle w:val="Requisitosfuncionais"/>
      </w:pPr>
      <w:r>
        <w:t>Confirmar pedido de compra</w:t>
      </w:r>
    </w:p>
    <w:p w14:paraId="4F4CE615" w14:textId="77777777" w:rsidR="00707000" w:rsidRDefault="00707000" w:rsidP="00707000">
      <w:r>
        <w:rPr>
          <w:b/>
          <w:bCs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598D7724" w:rsidR="00707000" w:rsidRDefault="00707000" w:rsidP="00707000">
      <w:r>
        <w:t>O usuário deve</w:t>
      </w:r>
      <w:r w:rsidR="004A4ED7">
        <w:t xml:space="preserve"> solicitar ao cliente</w:t>
      </w:r>
      <w:r>
        <w:t xml:space="preserve"> confirmar o pedido de compra antes de escolher o método de pagamento.</w:t>
      </w:r>
    </w:p>
    <w:p w14:paraId="16CE0B0E" w14:textId="74E28D9B" w:rsidR="003514C5" w:rsidRDefault="003514C5" w:rsidP="00765B86">
      <w:pPr>
        <w:pStyle w:val="Requisitosfuncionais"/>
      </w:pPr>
      <w:r>
        <w:t>Registrar pedido de compra</w:t>
      </w:r>
    </w:p>
    <w:p w14:paraId="6258AE6B" w14:textId="2AF3CAA2" w:rsidR="000B0209" w:rsidRDefault="000B0209" w:rsidP="000B0209">
      <w:r>
        <w:rPr>
          <w:b/>
          <w:bCs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4FDC14BF" w:rsidR="003514C5" w:rsidRDefault="003514C5" w:rsidP="008A1C03">
      <w:r>
        <w:t xml:space="preserve">O sistema deve registrar o pedido </w:t>
      </w:r>
      <w:r w:rsidR="007872CE">
        <w:t xml:space="preserve">quando o </w:t>
      </w:r>
      <w:r w:rsidR="004A4ED7">
        <w:t xml:space="preserve">cliente </w:t>
      </w:r>
      <w:r w:rsidR="004A4ED7">
        <w:t>confirmar o pedido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lastRenderedPageBreak/>
        <w:t>Escolher método de pagamento</w:t>
      </w:r>
    </w:p>
    <w:p w14:paraId="65CD1386" w14:textId="20DF47BA" w:rsidR="000B0209" w:rsidRDefault="000B0209" w:rsidP="000B0209">
      <w:r>
        <w:rPr>
          <w:b/>
          <w:bCs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3BEE48C5" w:rsidR="003514C5" w:rsidRDefault="003514C5" w:rsidP="00A82E9D">
      <w:r>
        <w:t xml:space="preserve">O sistema deve solicitar ao </w:t>
      </w:r>
      <w:r w:rsidR="004A4ED7">
        <w:t xml:space="preserve">cliente </w:t>
      </w:r>
      <w:r>
        <w:t>um método de pagamento.</w:t>
      </w:r>
    </w:p>
    <w:p w14:paraId="1BA18524" w14:textId="0BC0DA7F" w:rsidR="003514C5" w:rsidRDefault="003514C5" w:rsidP="00A82E9D">
      <w:pPr>
        <w:pStyle w:val="Requisitosfuncionais"/>
      </w:pPr>
      <w:r>
        <w:t>Confirmar pagamento</w:t>
      </w:r>
    </w:p>
    <w:p w14:paraId="186A4419" w14:textId="52427A72" w:rsidR="000B0209" w:rsidRDefault="000B0209" w:rsidP="000B0209">
      <w:r>
        <w:rPr>
          <w:b/>
          <w:bCs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A82E9D"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519B7433" w:rsidR="003514C5" w:rsidRDefault="003514C5" w:rsidP="00A82E9D">
      <w:pPr>
        <w:pStyle w:val="Requisitosfuncionais"/>
      </w:pPr>
      <w:r>
        <w:t>Visualizar pedido de compra</w:t>
      </w:r>
    </w:p>
    <w:p w14:paraId="15D3F660" w14:textId="49563C7B" w:rsidR="000B0209" w:rsidRDefault="000B0209" w:rsidP="000B0209">
      <w:r>
        <w:rPr>
          <w:b/>
          <w:bCs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72137265" w:rsidR="003514C5" w:rsidRDefault="003514C5" w:rsidP="00A82E9D">
      <w:r>
        <w:t xml:space="preserve">O sistema deve permitir o </w:t>
      </w:r>
      <w:r w:rsidR="004A4ED7">
        <w:t xml:space="preserve">cliente </w:t>
      </w:r>
      <w:r>
        <w:t>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F51816D" w:rsidR="003514C5" w:rsidRDefault="003514C5" w:rsidP="00A82E9D">
      <w:pPr>
        <w:pStyle w:val="Requisitosfuncionais"/>
      </w:pPr>
      <w:r>
        <w:t>Cancelar pedido de compra</w:t>
      </w:r>
    </w:p>
    <w:p w14:paraId="1D1B0B42" w14:textId="07128D42" w:rsidR="000B0209" w:rsidRDefault="000B0209" w:rsidP="000B0209">
      <w:r>
        <w:rPr>
          <w:b/>
          <w:bCs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1921BEB3" w:rsidR="003514C5" w:rsidRDefault="003514C5" w:rsidP="00A82E9D">
      <w:r>
        <w:t xml:space="preserve">O sistema deve permitir o </w:t>
      </w:r>
      <w:r w:rsidR="004A4ED7">
        <w:t xml:space="preserve">cliente </w:t>
      </w:r>
      <w:r>
        <w:t>cancelar um pedido de compra que ainda não foi pago.</w:t>
      </w:r>
    </w:p>
    <w:p w14:paraId="772946B0" w14:textId="43784913" w:rsidR="003514C5" w:rsidRDefault="003514C5" w:rsidP="00A82E9D">
      <w:pPr>
        <w:pStyle w:val="Requisitosfuncionais"/>
      </w:pPr>
      <w:r>
        <w:lastRenderedPageBreak/>
        <w:t>Solicitar reembolso</w:t>
      </w:r>
      <w:r w:rsidR="00170B14">
        <w:t xml:space="preserve"> de pedido de compra</w:t>
      </w:r>
    </w:p>
    <w:p w14:paraId="3EEE093F" w14:textId="232A85E8" w:rsidR="000B0209" w:rsidRDefault="000B0209" w:rsidP="000B0209">
      <w:r>
        <w:rPr>
          <w:b/>
          <w:bCs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4100D60C" w:rsidR="003514C5" w:rsidRDefault="003514C5" w:rsidP="00A82E9D">
      <w:r>
        <w:t xml:space="preserve">O sistema deve permitir o </w:t>
      </w:r>
      <w:r w:rsidR="004A4ED7">
        <w:t xml:space="preserve">cliente </w:t>
      </w:r>
      <w:r>
        <w:t>solicitar o reembolso de um pedido dentro de 7 dias após o pagamento e antes da data de início do evento.</w:t>
      </w:r>
    </w:p>
    <w:p w14:paraId="07E18856" w14:textId="475B9E63" w:rsidR="003514C5" w:rsidRDefault="003514C5" w:rsidP="00A82E9D">
      <w:pPr>
        <w:pStyle w:val="Requisitosfuncionais"/>
      </w:pPr>
      <w:r>
        <w:t>Emitir ingresso</w:t>
      </w:r>
    </w:p>
    <w:p w14:paraId="471AB8CE" w14:textId="7CC25A5E" w:rsidR="000B0209" w:rsidRDefault="000B0209" w:rsidP="000B0209">
      <w:r>
        <w:rPr>
          <w:b/>
          <w:bCs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0A19DED3" w:rsidR="003514C5" w:rsidRDefault="003514C5" w:rsidP="00A82E9D">
      <w:r>
        <w:t>O sistema deve emitir o ingresso e enviar</w:t>
      </w:r>
      <w:r w:rsidR="0044601C">
        <w:t xml:space="preserve"> no e-mail do cliente</w:t>
      </w:r>
      <w:r>
        <w:t xml:space="preserve">, bem como, deve anexar o ingresso em formato </w:t>
      </w:r>
      <w:proofErr w:type="spellStart"/>
      <w:r>
        <w:t>pdf</w:t>
      </w:r>
      <w:proofErr w:type="spellEnd"/>
      <w:r>
        <w:t xml:space="preserve"> no pedido de compra.</w:t>
      </w:r>
    </w:p>
    <w:p w14:paraId="79313F25" w14:textId="5FF87F3F" w:rsidR="003514C5" w:rsidRDefault="003514C5" w:rsidP="00A82E9D">
      <w:pPr>
        <w:pStyle w:val="Requisitosfuncionais"/>
      </w:pPr>
      <w:r>
        <w:t xml:space="preserve">Cadastrar </w:t>
      </w:r>
      <w:r w:rsidR="005C05F0">
        <w:t>o</w:t>
      </w:r>
      <w:r>
        <w:t xml:space="preserve">rganizador de </w:t>
      </w:r>
      <w:r w:rsidR="005C05F0">
        <w:t>e</w:t>
      </w:r>
      <w:r>
        <w:t>vento</w:t>
      </w:r>
    </w:p>
    <w:p w14:paraId="422D0AE0" w14:textId="6666D608" w:rsidR="00665FA5" w:rsidRDefault="00665FA5" w:rsidP="00665FA5">
      <w:r>
        <w:rPr>
          <w:b/>
          <w:bCs/>
        </w:rPr>
        <w:t xml:space="preserve">Prioridade: </w:t>
      </w:r>
      <w:sdt>
        <w:sdtPr>
          <w:id w:val="-1441983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798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5064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E0966D" w14:textId="5F8BB596" w:rsidR="003514C5" w:rsidRDefault="003514C5" w:rsidP="00A82E9D">
      <w:r>
        <w:t>O sistema deve permitir o cadastro de organizadores de evento</w:t>
      </w:r>
      <w:r w:rsidR="00A936A2">
        <w:t xml:space="preserve">, solicitando informações relevantes como nome </w:t>
      </w:r>
      <w:r w:rsidR="00410AAA">
        <w:t xml:space="preserve">do organizador, </w:t>
      </w:r>
      <w:proofErr w:type="spellStart"/>
      <w:r w:rsidR="00410AAA">
        <w:t>cnpj</w:t>
      </w:r>
      <w:proofErr w:type="spellEnd"/>
      <w:r w:rsidR="00410AAA">
        <w:t xml:space="preserve"> ou </w:t>
      </w:r>
      <w:proofErr w:type="spellStart"/>
      <w:r w:rsidR="00410AAA">
        <w:t>cpf</w:t>
      </w:r>
      <w:proofErr w:type="spellEnd"/>
      <w:r w:rsidR="00410AAA">
        <w:t>, endereço</w:t>
      </w:r>
      <w:r w:rsidR="005D5587">
        <w:t xml:space="preserve">, </w:t>
      </w:r>
      <w:r w:rsidR="00410AAA">
        <w:t>contato, redes sociais, etc</w:t>
      </w:r>
      <w:r>
        <w:t>.</w:t>
      </w:r>
    </w:p>
    <w:p w14:paraId="3CF7B6F4" w14:textId="55F5534B" w:rsidR="003514C5" w:rsidRDefault="003514C5" w:rsidP="00A82E9D">
      <w:pPr>
        <w:pStyle w:val="Requisitosfuncionais"/>
      </w:pPr>
      <w:r>
        <w:t xml:space="preserve">Editar dados do </w:t>
      </w:r>
      <w:r w:rsidR="005C05F0">
        <w:t>o</w:t>
      </w:r>
      <w:r>
        <w:t>rganizador</w:t>
      </w:r>
      <w:r w:rsidR="005C05F0">
        <w:t xml:space="preserve"> de eventos</w:t>
      </w:r>
    </w:p>
    <w:p w14:paraId="05514A53" w14:textId="65305A8B" w:rsidR="00665FA5" w:rsidRDefault="00665FA5" w:rsidP="00665FA5">
      <w:r>
        <w:rPr>
          <w:b/>
          <w:bCs/>
        </w:rPr>
        <w:t xml:space="preserve">Prioridade: </w:t>
      </w:r>
      <w:sdt>
        <w:sdtPr>
          <w:id w:val="892939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4620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6736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CAEE88A" w14:textId="307A1F87" w:rsidR="003514C5" w:rsidRDefault="003514C5" w:rsidP="00A82E9D">
      <w:r>
        <w:t xml:space="preserve">O sistema deve permitir o </w:t>
      </w:r>
      <w:r w:rsidR="00410AAA">
        <w:t>o</w:t>
      </w:r>
      <w:r>
        <w:t>rganizador</w:t>
      </w:r>
      <w:r w:rsidR="005C05F0">
        <w:t xml:space="preserve"> de eventos</w:t>
      </w:r>
      <w:r>
        <w:t xml:space="preserve"> editar os dados do cadastro.</w:t>
      </w:r>
    </w:p>
    <w:p w14:paraId="18D33524" w14:textId="79847F70" w:rsidR="00665FA5" w:rsidRDefault="003514C5" w:rsidP="00665FA5">
      <w:pPr>
        <w:pStyle w:val="Requisitosfuncionais"/>
      </w:pPr>
      <w:r>
        <w:lastRenderedPageBreak/>
        <w:t>Cadastrar evento</w:t>
      </w:r>
    </w:p>
    <w:p w14:paraId="3AB4669E" w14:textId="6B19F03C" w:rsidR="00665FA5" w:rsidRDefault="00665FA5" w:rsidP="00665FA5">
      <w:r>
        <w:rPr>
          <w:b/>
          <w:bCs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13462D45" w:rsidR="003514C5" w:rsidRDefault="003514C5" w:rsidP="00A82E9D">
      <w:r>
        <w:t>O sistema deve permitir o organizador</w:t>
      </w:r>
      <w:r w:rsidR="005C05F0">
        <w:t xml:space="preserve"> </w:t>
      </w:r>
      <w:r>
        <w:t>cadastrar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5F552CBC" w:rsidR="003514C5" w:rsidRDefault="003514C5" w:rsidP="00A82E9D">
      <w:pPr>
        <w:pStyle w:val="Requisitosfuncionais"/>
      </w:pPr>
      <w:r>
        <w:t xml:space="preserve">Cadastrar lote de </w:t>
      </w:r>
      <w:r w:rsidRPr="00A82E9D">
        <w:t>ingressos</w:t>
      </w:r>
    </w:p>
    <w:p w14:paraId="7F68F47D" w14:textId="49EE921D" w:rsidR="00665FA5" w:rsidRDefault="00665FA5" w:rsidP="00665FA5">
      <w:r>
        <w:rPr>
          <w:b/>
          <w:bCs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77777777" w:rsidR="00534EF7" w:rsidRDefault="003514C5" w:rsidP="00534EF7">
      <w:r>
        <w:t>O sistema deve permitir o organizador cadastrar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534EF7">
      <w:r>
        <w:rPr>
          <w:b/>
          <w:bCs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AB0005"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AB0005">
      <w:r>
        <w:rPr>
          <w:b/>
          <w:bCs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AB0005">
      <w:r>
        <w:lastRenderedPageBreak/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51487C">
      <w:r>
        <w:rPr>
          <w:b/>
          <w:bCs/>
        </w:rPr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51487C"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t>Publicar evento</w:t>
      </w:r>
    </w:p>
    <w:p w14:paraId="1CD7DE68" w14:textId="39E3A8CB" w:rsidR="00665FA5" w:rsidRDefault="00665FA5" w:rsidP="00665FA5">
      <w:r>
        <w:rPr>
          <w:b/>
          <w:bCs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48F13F5C" w:rsidR="003514C5" w:rsidRDefault="002F2778" w:rsidP="00A82E9D">
      <w:r>
        <w:t xml:space="preserve">Após terminar de criar o evento, o </w:t>
      </w:r>
      <w:r w:rsidR="008279E3">
        <w:t>organizador</w:t>
      </w:r>
      <w:bookmarkStart w:id="0" w:name="_GoBack"/>
      <w:bookmarkEnd w:id="0"/>
      <w:r>
        <w:t xml:space="preserve">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665FA5">
      <w:r>
        <w:rPr>
          <w:b/>
          <w:bCs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F97828"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505603">
      <w:r>
        <w:rPr>
          <w:b/>
          <w:bCs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92BC6">
      <w:r>
        <w:lastRenderedPageBreak/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672A3B">
      <w:r>
        <w:rPr>
          <w:b/>
          <w:bCs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672A3B"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273E8A">
      <w:r>
        <w:rPr>
          <w:b/>
          <w:bCs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7E6D595A" w:rsidR="00273E8A" w:rsidRDefault="00273E8A" w:rsidP="00273E8A">
      <w:r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p w14:paraId="4409DCFD" w14:textId="0266A814" w:rsidR="000B158D" w:rsidRDefault="000B158D" w:rsidP="000B158D">
      <w:pPr>
        <w:pStyle w:val="Seo"/>
      </w:pPr>
      <w:r>
        <w:t>Requisitos não funcionais</w:t>
      </w:r>
    </w:p>
    <w:p w14:paraId="374ABBB7" w14:textId="616C5E7E" w:rsidR="000B158D" w:rsidRDefault="000B158D" w:rsidP="000B158D">
      <w:pPr>
        <w:pStyle w:val="Requisitosnofuncionais"/>
      </w:pPr>
      <w:r>
        <w:t>Compatibilidade com vários navegadores</w:t>
      </w:r>
    </w:p>
    <w:p w14:paraId="6D541085" w14:textId="454D6080" w:rsidR="000B158D" w:rsidRDefault="000B158D" w:rsidP="000B158D">
      <w:r>
        <w:rPr>
          <w:b/>
          <w:bCs/>
        </w:rPr>
        <w:t xml:space="preserve">Prioridade: </w:t>
      </w:r>
      <w:sdt>
        <w:sdtPr>
          <w:id w:val="-210849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32155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1032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571FF83" w14:textId="0E4F0486" w:rsidR="000B158D" w:rsidRDefault="000B158D" w:rsidP="000B158D">
      <w:r>
        <w:rPr>
          <w:b/>
        </w:rPr>
        <w:t xml:space="preserve">Categoria: </w:t>
      </w:r>
      <w:r>
        <w:t>Compatibilidade</w:t>
      </w:r>
    </w:p>
    <w:p w14:paraId="09826E82" w14:textId="77777777" w:rsidR="000B158D" w:rsidRDefault="000B158D" w:rsidP="0050019C">
      <w:r>
        <w:lastRenderedPageBreak/>
        <w:t>O sistema deve ser compatível com os navegadores Chrome, Edge, Firefox e Safari.</w:t>
      </w:r>
    </w:p>
    <w:p w14:paraId="086D459A" w14:textId="3DBC1423" w:rsidR="000B158D" w:rsidRDefault="0050019C" w:rsidP="0050019C">
      <w:pPr>
        <w:pStyle w:val="Requisitosnofuncionais"/>
      </w:pPr>
      <w:r>
        <w:t>Senhas criptografadas</w:t>
      </w:r>
    </w:p>
    <w:p w14:paraId="7F83D9FE" w14:textId="59ABEAA4" w:rsidR="0050019C" w:rsidRDefault="0050019C" w:rsidP="0050019C">
      <w:r>
        <w:rPr>
          <w:b/>
          <w:bCs/>
        </w:rPr>
        <w:t xml:space="preserve">Prioridade: </w:t>
      </w:r>
      <w:sdt>
        <w:sdtPr>
          <w:id w:val="477964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547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29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558A51" w14:textId="7D3130DA" w:rsidR="0050019C" w:rsidRDefault="0050019C" w:rsidP="0050019C">
      <w:r>
        <w:rPr>
          <w:b/>
        </w:rPr>
        <w:t xml:space="preserve">Categoria: </w:t>
      </w:r>
      <w:r>
        <w:t>Segurança</w:t>
      </w:r>
    </w:p>
    <w:p w14:paraId="632C21B1" w14:textId="221AC4B4" w:rsidR="0050019C" w:rsidRPr="0050019C" w:rsidRDefault="0050019C" w:rsidP="0050019C">
      <w:r>
        <w:t xml:space="preserve">O sistema deve armazenar as senhas </w:t>
      </w:r>
      <w:r>
        <w:t>de forma criptografada no banco de dados</w:t>
      </w:r>
      <w:r>
        <w:t>.</w:t>
      </w:r>
    </w:p>
    <w:p w14:paraId="26294E32" w14:textId="0C93ACE4" w:rsidR="0050019C" w:rsidRDefault="0050019C" w:rsidP="0050019C">
      <w:pPr>
        <w:pStyle w:val="Requisitosnofuncionais"/>
      </w:pPr>
      <w:r>
        <w:t>Programação orientada a objetos</w:t>
      </w:r>
    </w:p>
    <w:p w14:paraId="185C62A0" w14:textId="4272E170" w:rsidR="0050019C" w:rsidRDefault="0050019C" w:rsidP="0050019C">
      <w:r>
        <w:rPr>
          <w:b/>
          <w:bCs/>
        </w:rPr>
        <w:t xml:space="preserve">Prioridade: </w:t>
      </w:r>
      <w:sdt>
        <w:sdtPr>
          <w:id w:val="409437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5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880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60DE3A" w14:textId="282A6884" w:rsidR="0050019C" w:rsidRDefault="0050019C" w:rsidP="0050019C">
      <w:r>
        <w:rPr>
          <w:b/>
        </w:rPr>
        <w:t xml:space="preserve">Categoria: </w:t>
      </w:r>
      <w:r>
        <w:t>Padrões</w:t>
      </w:r>
    </w:p>
    <w:p w14:paraId="7058902F" w14:textId="0A892D0A" w:rsidR="0050019C" w:rsidRDefault="0050019C" w:rsidP="0050019C">
      <w:r>
        <w:t xml:space="preserve">O sistema deve ser desenvolvido na linguagem PHP </w:t>
      </w:r>
      <w:r>
        <w:t>utilizando o paradigma de</w:t>
      </w:r>
      <w:r>
        <w:t xml:space="preserve"> programação orientada a objetos.</w:t>
      </w:r>
    </w:p>
    <w:p w14:paraId="7DF85555" w14:textId="506627B1" w:rsidR="0050019C" w:rsidRDefault="0050019C" w:rsidP="0050019C">
      <w:pPr>
        <w:pStyle w:val="Requisitosnofuncionais"/>
      </w:pPr>
      <w:r>
        <w:t>Arquitetura de software MVC</w:t>
      </w:r>
    </w:p>
    <w:p w14:paraId="7A0D8751" w14:textId="20B0641D" w:rsidR="0050019C" w:rsidRDefault="0050019C" w:rsidP="0050019C">
      <w:r>
        <w:rPr>
          <w:b/>
          <w:bCs/>
        </w:rPr>
        <w:t xml:space="preserve">Prioridade: </w:t>
      </w:r>
      <w:sdt>
        <w:sdtPr>
          <w:id w:val="1046187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445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0317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9FD6BDA" w14:textId="496C09AE" w:rsidR="0050019C" w:rsidRDefault="0050019C" w:rsidP="0050019C">
      <w:r>
        <w:rPr>
          <w:b/>
        </w:rPr>
        <w:t xml:space="preserve">Categoria: </w:t>
      </w:r>
      <w:r>
        <w:t>Manutenibilidade</w:t>
      </w:r>
    </w:p>
    <w:p w14:paraId="4296DFD1" w14:textId="75DC6D33" w:rsidR="0050019C" w:rsidRDefault="0050019C" w:rsidP="0050019C">
      <w:r>
        <w:t xml:space="preserve">O sistema deve ser desenvolvido </w:t>
      </w:r>
      <w:r>
        <w:t>n</w:t>
      </w:r>
      <w:r>
        <w:t>o padrão de arquitetura MVC (</w:t>
      </w:r>
      <w:proofErr w:type="spellStart"/>
      <w:r>
        <w:t>Model-View-Controller</w:t>
      </w:r>
      <w:proofErr w:type="spellEnd"/>
      <w:r>
        <w:t>) de modo a facilitar a sua manutenção</w:t>
      </w:r>
      <w:r>
        <w:t>.</w:t>
      </w:r>
    </w:p>
    <w:p w14:paraId="2F78FB87" w14:textId="78C03E3D" w:rsidR="0050019C" w:rsidRDefault="0050019C" w:rsidP="0050019C">
      <w:pPr>
        <w:pStyle w:val="Requisitosnofuncionais"/>
      </w:pPr>
      <w:r>
        <w:lastRenderedPageBreak/>
        <w:t>Requisições assíncronas</w:t>
      </w:r>
    </w:p>
    <w:p w14:paraId="02209E4E" w14:textId="7B6D9228" w:rsidR="0050019C" w:rsidRDefault="0050019C" w:rsidP="0050019C">
      <w:r>
        <w:rPr>
          <w:b/>
          <w:bCs/>
        </w:rPr>
        <w:t xml:space="preserve">Prioridade: </w:t>
      </w:r>
      <w:sdt>
        <w:sdtPr>
          <w:id w:val="-331602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568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719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58CF494" w14:textId="7F18FF31" w:rsidR="0050019C" w:rsidRDefault="0050019C" w:rsidP="0050019C">
      <w:r>
        <w:rPr>
          <w:b/>
        </w:rPr>
        <w:t xml:space="preserve">Categoria: </w:t>
      </w:r>
      <w:r>
        <w:t>Desempenho</w:t>
      </w:r>
    </w:p>
    <w:p w14:paraId="77917274" w14:textId="77777777" w:rsidR="0050019C" w:rsidRDefault="0050019C" w:rsidP="0050019C">
      <w:r>
        <w:t xml:space="preserve">O sistema deve suportar requisições assíncronas com o uso da tecnologia Ajax na linguagem </w:t>
      </w:r>
      <w:proofErr w:type="spellStart"/>
      <w:r>
        <w:t>JavaScript</w:t>
      </w:r>
      <w:proofErr w:type="spellEnd"/>
      <w:r>
        <w:t>.</w:t>
      </w:r>
    </w:p>
    <w:p w14:paraId="7D02F0BC" w14:textId="653E8B73" w:rsidR="0050019C" w:rsidRDefault="0050019C" w:rsidP="0050019C">
      <w:pPr>
        <w:pStyle w:val="Requisitosnofuncionais"/>
      </w:pPr>
      <w:r>
        <w:t>Compatibilidade com telas de vários tamanhos</w:t>
      </w:r>
    </w:p>
    <w:p w14:paraId="2B789D76" w14:textId="6EEA14D4" w:rsidR="0050019C" w:rsidRDefault="0050019C" w:rsidP="0050019C">
      <w:r>
        <w:rPr>
          <w:b/>
          <w:bCs/>
        </w:rPr>
        <w:t xml:space="preserve">Prioridade: </w:t>
      </w:r>
      <w:sdt>
        <w:sdtPr>
          <w:id w:val="-54260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1321422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11130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AED36E5" w14:textId="675B3E95" w:rsidR="0050019C" w:rsidRDefault="0050019C" w:rsidP="0050019C">
      <w:r>
        <w:rPr>
          <w:b/>
        </w:rPr>
        <w:t xml:space="preserve">Categoria: </w:t>
      </w:r>
      <w:r>
        <w:t>Compatibilidade</w:t>
      </w:r>
    </w:p>
    <w:p w14:paraId="1C7FEB92" w14:textId="4AE8D901" w:rsidR="0050019C" w:rsidRDefault="0050019C" w:rsidP="0050019C">
      <w:r>
        <w:t xml:space="preserve">O sistema deve ser compatível com telas de vários tamanhos para que possa ser </w:t>
      </w:r>
      <w:r>
        <w:t>acessado</w:t>
      </w:r>
      <w:r>
        <w:t xml:space="preserve"> em d</w:t>
      </w:r>
      <w:r>
        <w:t>iversos dispositivos</w:t>
      </w:r>
      <w:r>
        <w:t>.</w:t>
      </w:r>
    </w:p>
    <w:p w14:paraId="327CC102" w14:textId="7F338245" w:rsidR="0050019C" w:rsidRDefault="0050019C" w:rsidP="0050019C">
      <w:pPr>
        <w:pStyle w:val="Requisitosnofuncionais"/>
      </w:pPr>
      <w:r>
        <w:t>Tempo de resposta</w:t>
      </w:r>
    </w:p>
    <w:p w14:paraId="76199DA1" w14:textId="224E9140" w:rsidR="0050019C" w:rsidRDefault="0050019C" w:rsidP="0050019C">
      <w:r>
        <w:rPr>
          <w:b/>
          <w:bCs/>
        </w:rPr>
        <w:t xml:space="preserve">Prioridade: </w:t>
      </w:r>
      <w:sdt>
        <w:sdtPr>
          <w:id w:val="1819842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78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9170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B26FF38" w14:textId="383C55A8" w:rsidR="0050019C" w:rsidRDefault="0050019C" w:rsidP="0050019C">
      <w:r>
        <w:rPr>
          <w:b/>
        </w:rPr>
        <w:t xml:space="preserve">Categoria: </w:t>
      </w:r>
      <w:r>
        <w:t>Desempenho</w:t>
      </w:r>
    </w:p>
    <w:p w14:paraId="7DAEDF2D" w14:textId="3047F8A9" w:rsidR="0050019C" w:rsidRPr="0023125F" w:rsidRDefault="0050019C" w:rsidP="0023125F">
      <w:r>
        <w:t xml:space="preserve">O sistema deve ter um tempo de resposta </w:t>
      </w:r>
      <w:r>
        <w:t>inferior a 10</w:t>
      </w:r>
      <w:r>
        <w:t xml:space="preserve"> segundos.</w:t>
      </w:r>
    </w:p>
    <w:sectPr w:rsidR="0050019C" w:rsidRPr="0023125F" w:rsidSect="00837354">
      <w:foot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7AA0D" w14:textId="77777777" w:rsidR="008203B8" w:rsidRDefault="008203B8" w:rsidP="00C53E70">
      <w:pPr>
        <w:spacing w:after="0" w:line="240" w:lineRule="auto"/>
      </w:pPr>
      <w:r>
        <w:separator/>
      </w:r>
    </w:p>
  </w:endnote>
  <w:endnote w:type="continuationSeparator" w:id="0">
    <w:p w14:paraId="09C980A5" w14:textId="77777777" w:rsidR="008203B8" w:rsidRDefault="008203B8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8520F" w14:textId="77777777" w:rsidR="008203B8" w:rsidRDefault="008203B8" w:rsidP="00C53E70">
      <w:pPr>
        <w:spacing w:after="0" w:line="240" w:lineRule="auto"/>
      </w:pPr>
      <w:r>
        <w:separator/>
      </w:r>
    </w:p>
  </w:footnote>
  <w:footnote w:type="continuationSeparator" w:id="0">
    <w:p w14:paraId="56C7083B" w14:textId="77777777" w:rsidR="008203B8" w:rsidRDefault="008203B8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F648B"/>
    <w:multiLevelType w:val="hybridMultilevel"/>
    <w:tmpl w:val="D4F2F4FC"/>
    <w:lvl w:ilvl="0" w:tplc="8AC64D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nofuncionais"/>
      <w:lvlText w:val="[N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32B"/>
    <w:multiLevelType w:val="multilevel"/>
    <w:tmpl w:val="B01837D8"/>
    <w:numStyleLink w:val="Tpicos"/>
  </w:abstractNum>
  <w:abstractNum w:abstractNumId="11" w15:restartNumberingAfterBreak="0">
    <w:nsid w:val="676B50A0"/>
    <w:multiLevelType w:val="multilevel"/>
    <w:tmpl w:val="B01837D8"/>
    <w:numStyleLink w:val="Tpicos"/>
  </w:abstractNum>
  <w:abstractNum w:abstractNumId="12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98"/>
    <w:rsid w:val="000117F4"/>
    <w:rsid w:val="00021487"/>
    <w:rsid w:val="0003699C"/>
    <w:rsid w:val="0004514B"/>
    <w:rsid w:val="000541B1"/>
    <w:rsid w:val="00055643"/>
    <w:rsid w:val="00061865"/>
    <w:rsid w:val="0006271C"/>
    <w:rsid w:val="00077D78"/>
    <w:rsid w:val="0008170B"/>
    <w:rsid w:val="00094A01"/>
    <w:rsid w:val="0009779C"/>
    <w:rsid w:val="000B01E7"/>
    <w:rsid w:val="000B0209"/>
    <w:rsid w:val="000B158D"/>
    <w:rsid w:val="000B1627"/>
    <w:rsid w:val="000B7B8D"/>
    <w:rsid w:val="000C19B5"/>
    <w:rsid w:val="001279D2"/>
    <w:rsid w:val="00131B52"/>
    <w:rsid w:val="001356C5"/>
    <w:rsid w:val="00170B14"/>
    <w:rsid w:val="00170CBF"/>
    <w:rsid w:val="00182EC4"/>
    <w:rsid w:val="001D02A2"/>
    <w:rsid w:val="001E6E80"/>
    <w:rsid w:val="001F0020"/>
    <w:rsid w:val="0020097D"/>
    <w:rsid w:val="0022578F"/>
    <w:rsid w:val="0023070A"/>
    <w:rsid w:val="0023125F"/>
    <w:rsid w:val="00231C59"/>
    <w:rsid w:val="00263C6F"/>
    <w:rsid w:val="0027047D"/>
    <w:rsid w:val="00273E8A"/>
    <w:rsid w:val="00284CB4"/>
    <w:rsid w:val="00287F8A"/>
    <w:rsid w:val="00294D6D"/>
    <w:rsid w:val="002B1146"/>
    <w:rsid w:val="002C42C2"/>
    <w:rsid w:val="002C5D01"/>
    <w:rsid w:val="002D473B"/>
    <w:rsid w:val="002D5CAB"/>
    <w:rsid w:val="002D67DE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4601C"/>
    <w:rsid w:val="0046076A"/>
    <w:rsid w:val="0049023D"/>
    <w:rsid w:val="00493169"/>
    <w:rsid w:val="004A4ED7"/>
    <w:rsid w:val="004A69EC"/>
    <w:rsid w:val="004D317E"/>
    <w:rsid w:val="004E3E8D"/>
    <w:rsid w:val="0050019C"/>
    <w:rsid w:val="005006C5"/>
    <w:rsid w:val="00505603"/>
    <w:rsid w:val="0051487C"/>
    <w:rsid w:val="005228E8"/>
    <w:rsid w:val="00534EF7"/>
    <w:rsid w:val="00537498"/>
    <w:rsid w:val="00573B83"/>
    <w:rsid w:val="005770C7"/>
    <w:rsid w:val="005772B0"/>
    <w:rsid w:val="00577CDE"/>
    <w:rsid w:val="005A5EDB"/>
    <w:rsid w:val="005B742E"/>
    <w:rsid w:val="005B7D9C"/>
    <w:rsid w:val="005C05F0"/>
    <w:rsid w:val="005C3928"/>
    <w:rsid w:val="005C5E14"/>
    <w:rsid w:val="005D2428"/>
    <w:rsid w:val="005D5587"/>
    <w:rsid w:val="005F19DB"/>
    <w:rsid w:val="005F5B5D"/>
    <w:rsid w:val="00611412"/>
    <w:rsid w:val="006129DC"/>
    <w:rsid w:val="00621530"/>
    <w:rsid w:val="0062330E"/>
    <w:rsid w:val="00640FAD"/>
    <w:rsid w:val="00651945"/>
    <w:rsid w:val="00665FA5"/>
    <w:rsid w:val="00666F07"/>
    <w:rsid w:val="00672A3B"/>
    <w:rsid w:val="00696532"/>
    <w:rsid w:val="006E484D"/>
    <w:rsid w:val="00707000"/>
    <w:rsid w:val="007165B0"/>
    <w:rsid w:val="00716B27"/>
    <w:rsid w:val="00717BBC"/>
    <w:rsid w:val="007211EA"/>
    <w:rsid w:val="00727A51"/>
    <w:rsid w:val="00736995"/>
    <w:rsid w:val="00754495"/>
    <w:rsid w:val="00765B86"/>
    <w:rsid w:val="0076723D"/>
    <w:rsid w:val="007703A5"/>
    <w:rsid w:val="00772026"/>
    <w:rsid w:val="007737CF"/>
    <w:rsid w:val="007872CE"/>
    <w:rsid w:val="00787B9B"/>
    <w:rsid w:val="007A56AB"/>
    <w:rsid w:val="007B56E5"/>
    <w:rsid w:val="007E0F51"/>
    <w:rsid w:val="007E51BD"/>
    <w:rsid w:val="00803A8D"/>
    <w:rsid w:val="00812CB2"/>
    <w:rsid w:val="008203B8"/>
    <w:rsid w:val="008279E3"/>
    <w:rsid w:val="00837354"/>
    <w:rsid w:val="008414AA"/>
    <w:rsid w:val="00844471"/>
    <w:rsid w:val="00844893"/>
    <w:rsid w:val="008540DD"/>
    <w:rsid w:val="00875180"/>
    <w:rsid w:val="00893F21"/>
    <w:rsid w:val="008A1C03"/>
    <w:rsid w:val="008C024C"/>
    <w:rsid w:val="008C2BF3"/>
    <w:rsid w:val="00916800"/>
    <w:rsid w:val="00936B43"/>
    <w:rsid w:val="009546B1"/>
    <w:rsid w:val="00972A59"/>
    <w:rsid w:val="0097759D"/>
    <w:rsid w:val="0098301B"/>
    <w:rsid w:val="009830C3"/>
    <w:rsid w:val="00986037"/>
    <w:rsid w:val="009869D0"/>
    <w:rsid w:val="009A0EFE"/>
    <w:rsid w:val="009C1BE9"/>
    <w:rsid w:val="009D571A"/>
    <w:rsid w:val="009E7501"/>
    <w:rsid w:val="009F236A"/>
    <w:rsid w:val="00A01735"/>
    <w:rsid w:val="00A10C8F"/>
    <w:rsid w:val="00A53800"/>
    <w:rsid w:val="00A64C21"/>
    <w:rsid w:val="00A82E9D"/>
    <w:rsid w:val="00A83F38"/>
    <w:rsid w:val="00A87AAE"/>
    <w:rsid w:val="00A936A2"/>
    <w:rsid w:val="00AB0005"/>
    <w:rsid w:val="00AC4A4A"/>
    <w:rsid w:val="00B067F9"/>
    <w:rsid w:val="00B10855"/>
    <w:rsid w:val="00B50BE0"/>
    <w:rsid w:val="00B65FF7"/>
    <w:rsid w:val="00B738C8"/>
    <w:rsid w:val="00BA5254"/>
    <w:rsid w:val="00BB3239"/>
    <w:rsid w:val="00C01886"/>
    <w:rsid w:val="00C113AE"/>
    <w:rsid w:val="00C41D75"/>
    <w:rsid w:val="00C469E9"/>
    <w:rsid w:val="00C53E70"/>
    <w:rsid w:val="00C57051"/>
    <w:rsid w:val="00C85457"/>
    <w:rsid w:val="00C92BC6"/>
    <w:rsid w:val="00CA286A"/>
    <w:rsid w:val="00D047A4"/>
    <w:rsid w:val="00D17811"/>
    <w:rsid w:val="00D60937"/>
    <w:rsid w:val="00D86168"/>
    <w:rsid w:val="00D924A9"/>
    <w:rsid w:val="00DB1DC9"/>
    <w:rsid w:val="00DB4713"/>
    <w:rsid w:val="00DC0EF9"/>
    <w:rsid w:val="00DE46C0"/>
    <w:rsid w:val="00E402A9"/>
    <w:rsid w:val="00E51910"/>
    <w:rsid w:val="00E912AE"/>
    <w:rsid w:val="00EC0F15"/>
    <w:rsid w:val="00ED326D"/>
    <w:rsid w:val="00EE261D"/>
    <w:rsid w:val="00EF32E8"/>
    <w:rsid w:val="00EF4E76"/>
    <w:rsid w:val="00F33870"/>
    <w:rsid w:val="00F377B2"/>
    <w:rsid w:val="00F76C14"/>
    <w:rsid w:val="00F8730C"/>
    <w:rsid w:val="00F97828"/>
    <w:rsid w:val="00FC225B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Normal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765B86"/>
    <w:pPr>
      <w:numPr>
        <w:ilvl w:val="0"/>
        <w:numId w:val="13"/>
      </w:numPr>
      <w:ind w:left="0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765B8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  <w:style w:type="paragraph" w:customStyle="1" w:styleId="Requisitosnofuncionais">
    <w:name w:val="Requisitos não funcionais"/>
    <w:basedOn w:val="Tpico"/>
    <w:link w:val="RequisitosnofuncionaisChar"/>
    <w:qFormat/>
    <w:rsid w:val="000B158D"/>
    <w:pPr>
      <w:numPr>
        <w:ilvl w:val="0"/>
        <w:numId w:val="15"/>
      </w:numPr>
      <w:ind w:left="0" w:firstLine="0"/>
    </w:pPr>
  </w:style>
  <w:style w:type="character" w:customStyle="1" w:styleId="RequisitosnofuncionaisChar">
    <w:name w:val="Requisitos não funcionais Char"/>
    <w:basedOn w:val="TpicoChar"/>
    <w:link w:val="Requisitosnofuncionais"/>
    <w:rsid w:val="000B158D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E31-DD30-4B77-BE53-FFF0B3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7</Pages>
  <Words>2050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20</cp:revision>
  <dcterms:created xsi:type="dcterms:W3CDTF">2023-11-13T16:15:00Z</dcterms:created>
  <dcterms:modified xsi:type="dcterms:W3CDTF">2023-11-14T23:39:00Z</dcterms:modified>
</cp:coreProperties>
</file>